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pPr w:leftFromText="180" w:rightFromText="180" w:vertAnchor="text" w:horzAnchor="margin" w:tblpY="-350"/>
        <w:bidiVisual/>
        <w:tblW w:w="9923" w:type="dxa"/>
        <w:tblLook w:val="04A0"/>
      </w:tblPr>
      <w:tblGrid>
        <w:gridCol w:w="4253"/>
        <w:gridCol w:w="3834"/>
        <w:gridCol w:w="1836"/>
      </w:tblGrid>
      <w:tr w:rsidR="00CB28CD" w:rsidRPr="00C6652E" w:rsidTr="00035B01">
        <w:trPr>
          <w:trHeight w:val="410"/>
        </w:trPr>
        <w:tc>
          <w:tcPr>
            <w:tcW w:w="4253" w:type="dxa"/>
          </w:tcPr>
          <w:p w:rsidR="00CB28CD" w:rsidRPr="00C6652E" w:rsidRDefault="00CB28CD" w:rsidP="000F3E47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0F3E47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5E77B6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:</w:t>
            </w:r>
            <w:bookmarkStart w:id="0" w:name="_GoBack"/>
            <w:bookmarkEnd w:id="0"/>
            <w:r w:rsidRPr="000F3E47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نام خانوادگی </w:t>
            </w: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834" w:type="dxa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شماره شناسنامه</w:t>
            </w:r>
            <w:r w:rsidR="00AA799D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  <w:r w:rsidR="00B910C0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محل تولد :</w:t>
            </w:r>
          </w:p>
        </w:tc>
        <w:tc>
          <w:tcPr>
            <w:tcW w:w="1836" w:type="dxa"/>
            <w:vMerge w:val="restart"/>
          </w:tcPr>
          <w:p w:rsidR="00CB28CD" w:rsidRPr="00C6652E" w:rsidRDefault="00FA1201" w:rsidP="0032002F">
            <w:pPr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FA1201">
              <w:rPr>
                <w:rFonts w:ascii="IranNastaliq" w:hAnsi="IranNastaliq" w:cs="2  Zar"/>
                <w:noProof/>
                <w:sz w:val="20"/>
                <w:szCs w:val="20"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margin-left:0;margin-top:3pt;width:63pt;height:75pt;z-index:251671552;visibility:visibl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" stroked="f" strokeweight=".5pt">
                  <v:fill r:id="rId5" o:title="" recolor="t" rotate="t" type="frame"/>
                  <v:textbox style="mso-next-textbox:#Text Box 3">
                    <w:txbxContent>
                      <w:p w:rsidR="00CB28CD" w:rsidRDefault="00CB28CD" w:rsidP="00E33994"/>
                    </w:txbxContent>
                  </v:textbox>
                </v:shape>
              </w:pict>
            </w:r>
          </w:p>
          <w:p w:rsidR="00CB28CD" w:rsidRPr="00C6652E" w:rsidRDefault="00CB28CD" w:rsidP="0032002F">
            <w:pPr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  <w:p w:rsidR="00CB28CD" w:rsidRPr="00C6652E" w:rsidRDefault="00CB28CD" w:rsidP="0032002F">
            <w:pPr>
              <w:bidi/>
              <w:ind w:right="227"/>
              <w:rPr>
                <w:rFonts w:ascii="IranNastaliq" w:hAnsi="IranNastaliq" w:cs="2  Zar"/>
                <w:noProof/>
                <w:sz w:val="20"/>
                <w:szCs w:val="20"/>
                <w:rtl/>
              </w:rPr>
            </w:pPr>
          </w:p>
        </w:tc>
      </w:tr>
      <w:tr w:rsidR="00CB28CD" w:rsidRPr="00C6652E" w:rsidTr="00035B01">
        <w:trPr>
          <w:trHeight w:val="282"/>
        </w:trPr>
        <w:tc>
          <w:tcPr>
            <w:tcW w:w="4253" w:type="dxa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3834" w:type="dxa"/>
          </w:tcPr>
          <w:p w:rsidR="00CB28CD" w:rsidRPr="00C6652E" w:rsidRDefault="00FA1201" w:rsidP="00B910C0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50" style="position:absolute;left:0;text-align:left;margin-left:33.1pt;margin-top:4.1pt;width:21.75pt;height:8.6pt;z-index:251675648;mso-position-horizontal-relative:text;mso-position-vertical-relative:text"/>
              </w:pict>
            </w: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49" style="position:absolute;left:0;text-align:left;margin-left:124.05pt;margin-top:1.85pt;width:21.75pt;height:8.6pt;z-index:251674624;mso-position-horizontal-relative:text;mso-position-vertical-relative:text"/>
              </w:pict>
            </w:r>
            <w:r w:rsidR="00B910C0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شاغل  بازنشسته: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IranNastaliq" w:hAnsi="IranNastaliq" w:cs="2  Zar"/>
                <w:noProof/>
                <w:sz w:val="20"/>
                <w:szCs w:val="20"/>
                <w:rtl/>
              </w:rPr>
            </w:pPr>
          </w:p>
        </w:tc>
      </w:tr>
      <w:tr w:rsidR="00CB28CD" w:rsidRPr="00C6652E" w:rsidTr="00AA799D">
        <w:trPr>
          <w:trHeight w:val="394"/>
        </w:trPr>
        <w:tc>
          <w:tcPr>
            <w:tcW w:w="4253" w:type="dxa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نام استان</w:t>
            </w:r>
          </w:p>
        </w:tc>
        <w:tc>
          <w:tcPr>
            <w:tcW w:w="3834" w:type="dxa"/>
          </w:tcPr>
          <w:p w:rsidR="00CB28CD" w:rsidRPr="00C6652E" w:rsidRDefault="00FA1201" w:rsidP="00AA799D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34" style="position:absolute;left:0;text-align:left;margin-left:14.15pt;margin-top:5.05pt;width:21.75pt;height:8.6pt;z-index:251670528;mso-position-horizontal-relative:text;mso-position-vertical-relative:text"/>
              </w:pict>
            </w: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33" style="position:absolute;left:0;text-align:left;margin-left:82.6pt;margin-top:5.05pt;width:21.75pt;height:8.6pt;z-index:251669504;mso-position-horizontal-relative:text;mso-position-vertical-relative:text"/>
              </w:pict>
            </w:r>
            <w:r w:rsidR="00CB28CD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وضعیت تاهل : مجرد</w:t>
            </w:r>
            <w:r w:rsidR="005503D7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                 متاهل  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IranNastaliq" w:hAnsi="IranNastaliq" w:cs="2  Zar"/>
                <w:noProof/>
                <w:sz w:val="20"/>
                <w:szCs w:val="20"/>
                <w:rtl/>
              </w:rPr>
            </w:pPr>
          </w:p>
        </w:tc>
      </w:tr>
      <w:tr w:rsidR="00CB28CD" w:rsidRPr="00C6652E" w:rsidTr="00B910C0">
        <w:trPr>
          <w:trHeight w:val="554"/>
        </w:trPr>
        <w:tc>
          <w:tcPr>
            <w:tcW w:w="4253" w:type="dxa"/>
            <w:vMerge w:val="restart"/>
          </w:tcPr>
          <w:p w:rsidR="00CD007E" w:rsidRDefault="00D52FB9" w:rsidP="00D52FB9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D52FB9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وضعيت تدريس</w:t>
            </w: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</w:p>
          <w:p w:rsidR="00D52FB9" w:rsidRPr="00C6652E" w:rsidRDefault="00FA1201" w:rsidP="00D52FB9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_x0000_s1086" style="position:absolute;left:0;text-align:left;margin-left:62.1pt;margin-top:4.05pt;width:14.25pt;height:7.45pt;z-index:251711488"/>
              </w:pict>
            </w:r>
            <w:r w:rsidR="00D52FB9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عضوهيات علمي دانشگاه فرهنگيان</w:t>
            </w:r>
          </w:p>
          <w:p w:rsidR="00CB28CD" w:rsidRPr="00C6652E" w:rsidRDefault="00D52FB9" w:rsidP="00D52FB9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حق التدريس يا مربي دانشگاه :    </w:t>
            </w:r>
          </w:p>
        </w:tc>
        <w:tc>
          <w:tcPr>
            <w:tcW w:w="3834" w:type="dxa"/>
            <w:vMerge w:val="restart"/>
          </w:tcPr>
          <w:p w:rsidR="00CD007E" w:rsidRPr="00C6652E" w:rsidRDefault="00CD007E" w:rsidP="00CD007E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  عضو هیات علمی سایر دانشگاه ها:</w:t>
            </w:r>
          </w:p>
          <w:p w:rsidR="00CB28CD" w:rsidRPr="00C6652E" w:rsidRDefault="00CD007E" w:rsidP="00CD007E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نام دانشگاه /دانشكده: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CB28CD" w:rsidRPr="00C6652E" w:rsidTr="00AA799D">
        <w:trPr>
          <w:trHeight w:val="316"/>
        </w:trPr>
        <w:tc>
          <w:tcPr>
            <w:tcW w:w="4253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4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vMerge w:val="restart"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CB28CD" w:rsidRPr="00C6652E" w:rsidTr="00035B01">
        <w:trPr>
          <w:trHeight w:val="389"/>
        </w:trPr>
        <w:tc>
          <w:tcPr>
            <w:tcW w:w="4253" w:type="dxa"/>
          </w:tcPr>
          <w:p w:rsidR="009D70CA" w:rsidRPr="00C6652E" w:rsidRDefault="00B910C0" w:rsidP="009D70CA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تلفن همراه :  </w:t>
            </w:r>
          </w:p>
        </w:tc>
        <w:tc>
          <w:tcPr>
            <w:tcW w:w="3834" w:type="dxa"/>
          </w:tcPr>
          <w:p w:rsidR="00CB28CD" w:rsidRPr="00C6652E" w:rsidRDefault="00B910C0" w:rsidP="0032002F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پست الکترونیک :</w:t>
            </w:r>
          </w:p>
        </w:tc>
        <w:tc>
          <w:tcPr>
            <w:tcW w:w="1836" w:type="dxa"/>
            <w:vMerge/>
          </w:tcPr>
          <w:p w:rsidR="00CB28CD" w:rsidRPr="00C6652E" w:rsidRDefault="00CB28CD" w:rsidP="0032002F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B910C0" w:rsidRPr="00C6652E" w:rsidTr="00035B01">
        <w:trPr>
          <w:trHeight w:val="675"/>
        </w:trPr>
        <w:tc>
          <w:tcPr>
            <w:tcW w:w="4253" w:type="dxa"/>
          </w:tcPr>
          <w:p w:rsidR="00B910C0" w:rsidRPr="00C6652E" w:rsidRDefault="00B910C0" w:rsidP="00B910C0">
            <w:pPr>
              <w:bidi/>
              <w:ind w:right="227"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آدرس و تلفن محل کار :</w:t>
            </w:r>
          </w:p>
        </w:tc>
        <w:tc>
          <w:tcPr>
            <w:tcW w:w="3834" w:type="dxa"/>
          </w:tcPr>
          <w:p w:rsidR="00B910C0" w:rsidRPr="00C6652E" w:rsidRDefault="00B910C0" w:rsidP="00B910C0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تلفن ثابت :</w:t>
            </w:r>
          </w:p>
        </w:tc>
        <w:tc>
          <w:tcPr>
            <w:tcW w:w="1836" w:type="dxa"/>
            <w:vMerge/>
          </w:tcPr>
          <w:p w:rsidR="00B910C0" w:rsidRPr="00C6652E" w:rsidRDefault="00B910C0" w:rsidP="00B910C0">
            <w:pPr>
              <w:bidi/>
              <w:ind w:right="227"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</w:tbl>
    <w:p w:rsidR="00E33994" w:rsidRPr="00C6652E" w:rsidRDefault="00FA1201" w:rsidP="00AA799D">
      <w:pPr>
        <w:bidi/>
        <w:spacing w:after="0" w:line="240" w:lineRule="auto"/>
        <w:ind w:left="-567" w:right="-567"/>
        <w:rPr>
          <w:rFonts w:ascii="Calibri" w:eastAsia="Calibri" w:hAnsi="Calibri" w:cs="2  Zar"/>
          <w:sz w:val="20"/>
          <w:szCs w:val="20"/>
          <w:rtl/>
          <w:lang w:bidi="fa-IR"/>
        </w:rPr>
      </w:pPr>
      <w:r w:rsidRPr="00FA1201">
        <w:rPr>
          <w:rFonts w:ascii="Calibri" w:eastAsia="Calibri" w:hAnsi="Calibri" w:cs="2  Zar"/>
          <w:b/>
          <w:bCs/>
          <w:noProof/>
          <w:sz w:val="20"/>
          <w:szCs w:val="20"/>
          <w:rtl/>
        </w:rPr>
        <w:pict>
          <v:shape id="Text Box 4" o:spid="_x0000_s1026" type="#_x0000_t202" style="position:absolute;left:0;text-align:left;margin-left:133.1pt;margin-top:-56.05pt;width:263.75pt;height:3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" fillcolor="white [3201]" stroked="f" strokeweight=".5pt">
            <v:textbox style="mso-next-textbox:#Text Box 4">
              <w:txbxContent>
                <w:p w:rsidR="00E33994" w:rsidRPr="00E33994" w:rsidRDefault="00E33994" w:rsidP="00E33994">
                  <w:pPr>
                    <w:bidi/>
                    <w:rPr>
                      <w:sz w:val="28"/>
                      <w:szCs w:val="28"/>
                    </w:rPr>
                  </w:pPr>
                  <w:r w:rsidRPr="00E33994">
                    <w:rPr>
                      <w:rFonts w:ascii="Calibri" w:eastAsia="Calibri" w:hAnsi="Calibri" w:cs="B Titr" w:hint="cs"/>
                      <w:sz w:val="28"/>
                      <w:szCs w:val="28"/>
                      <w:rtl/>
                      <w:lang w:bidi="fa-IR"/>
                    </w:rPr>
                    <w:t xml:space="preserve">" فرم عضویت در هیات داوران جشنواره فرهنگی </w:t>
                  </w:r>
                  <w:r w:rsidRPr="00E3399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fa-IR"/>
                    </w:rPr>
                    <w:t>"</w:t>
                  </w:r>
                </w:p>
              </w:txbxContent>
            </v:textbox>
          </v:shape>
        </w:pict>
      </w:r>
      <w:r w:rsidR="00CD10A9" w:rsidRPr="00C74185">
        <w:rPr>
          <w:rFonts w:ascii="Calibri" w:eastAsia="Calibri" w:hAnsi="Calibri" w:cs="2  Titr" w:hint="cs"/>
          <w:b/>
          <w:bCs/>
          <w:sz w:val="20"/>
          <w:szCs w:val="20"/>
          <w:rtl/>
          <w:lang w:bidi="fa-IR"/>
        </w:rPr>
        <w:t>سوابق تحصیلی</w:t>
      </w:r>
      <w:r w:rsidR="00035B01" w:rsidRPr="00C74185">
        <w:rPr>
          <w:rFonts w:ascii="Calibri" w:eastAsia="Calibri" w:hAnsi="Calibri" w:cs="2  Titr" w:hint="cs"/>
          <w:b/>
          <w:bCs/>
          <w:sz w:val="20"/>
          <w:szCs w:val="20"/>
          <w:rtl/>
          <w:lang w:bidi="fa-IR"/>
        </w:rPr>
        <w:t xml:space="preserve"> و اجرایی</w:t>
      </w:r>
      <w:r w:rsidR="00CD10A9" w:rsidRPr="00C6652E">
        <w:rPr>
          <w:rFonts w:ascii="Calibri" w:eastAsia="Calibri" w:hAnsi="Calibri" w:cs="2  Zar" w:hint="cs"/>
          <w:b/>
          <w:bCs/>
          <w:sz w:val="20"/>
          <w:szCs w:val="20"/>
          <w:rtl/>
          <w:lang w:bidi="fa-IR"/>
        </w:rPr>
        <w:t xml:space="preserve"> :</w:t>
      </w:r>
    </w:p>
    <w:tbl>
      <w:tblPr>
        <w:tblStyle w:val="TableGrid1"/>
        <w:tblpPr w:leftFromText="180" w:rightFromText="180" w:vertAnchor="text" w:horzAnchor="margin" w:tblpY="97"/>
        <w:bidiVisual/>
        <w:tblW w:w="9923" w:type="dxa"/>
        <w:tblLook w:val="04A0"/>
      </w:tblPr>
      <w:tblGrid>
        <w:gridCol w:w="4244"/>
        <w:gridCol w:w="5679"/>
      </w:tblGrid>
      <w:tr w:rsidR="00CD10A9" w:rsidRPr="00C6652E" w:rsidTr="00035B01">
        <w:trPr>
          <w:trHeight w:val="439"/>
        </w:trPr>
        <w:tc>
          <w:tcPr>
            <w:tcW w:w="4244" w:type="dxa"/>
          </w:tcPr>
          <w:p w:rsidR="00CD10A9" w:rsidRPr="00C6652E" w:rsidRDefault="00FA1201" w:rsidP="00CD10A9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 w:rsidRPr="00FA1201">
              <w:rPr>
                <w:rFonts w:ascii="Calibri" w:eastAsia="Calibri" w:hAnsi="Calibri" w:cs="2  Zar"/>
                <w:noProof/>
                <w:sz w:val="20"/>
                <w:szCs w:val="20"/>
                <w:rtl/>
                <w:lang w:bidi="ar-SA"/>
              </w:rPr>
              <w:pict>
                <v:oval id="Oval 21" o:spid="_x0000_s1047" style="position:absolute;left:0;text-align:left;margin-left:363pt;margin-top:5.45pt;width:17.25pt;height:8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" fillcolor="window" strokecolor="windowText" strokeweight="2pt"/>
              </w:pict>
            </w:r>
            <w:r w:rsidR="00CD10A9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5679" w:type="dxa"/>
          </w:tcPr>
          <w:p w:rsidR="00CD10A9" w:rsidRPr="00C6652E" w:rsidRDefault="009134B0" w:rsidP="00CD10A9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آخرين </w:t>
            </w:r>
            <w:r w:rsidR="00CD10A9"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مدرک تحصیلی :</w:t>
            </w:r>
          </w:p>
        </w:tc>
      </w:tr>
      <w:tr w:rsidR="00CD10A9" w:rsidRPr="00C6652E" w:rsidTr="00035B01">
        <w:trPr>
          <w:trHeight w:val="438"/>
        </w:trPr>
        <w:tc>
          <w:tcPr>
            <w:tcW w:w="4244" w:type="dxa"/>
          </w:tcPr>
          <w:p w:rsidR="00CD10A9" w:rsidRPr="00C6652E" w:rsidRDefault="00CD10A9" w:rsidP="00CD10A9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گرایش تخصصی :</w:t>
            </w:r>
          </w:p>
        </w:tc>
        <w:tc>
          <w:tcPr>
            <w:tcW w:w="5679" w:type="dxa"/>
          </w:tcPr>
          <w:p w:rsidR="00CD10A9" w:rsidRPr="00C6652E" w:rsidRDefault="00CD10A9" w:rsidP="00CD10A9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C6652E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رشته داوری:                         سابقه داوری</w:t>
            </w:r>
            <w:r w:rsidR="00C15056">
              <w:rPr>
                <w:rFonts w:ascii="Calibri" w:eastAsia="Calibri" w:hAnsi="Calibri" w:cs="2  Zar" w:hint="cs"/>
                <w:sz w:val="20"/>
                <w:szCs w:val="20"/>
                <w:rtl/>
              </w:rPr>
              <w:t>(سال)</w:t>
            </w:r>
            <w:r w:rsidRPr="00C6652E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:                                     </w:t>
            </w:r>
          </w:p>
          <w:p w:rsidR="00CD10A9" w:rsidRPr="00C6652E" w:rsidRDefault="00CD10A9" w:rsidP="00CD10A9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864A04" w:rsidRPr="00C6652E" w:rsidTr="003A3C08">
        <w:trPr>
          <w:trHeight w:val="438"/>
        </w:trPr>
        <w:tc>
          <w:tcPr>
            <w:tcW w:w="9923" w:type="dxa"/>
            <w:gridSpan w:val="2"/>
          </w:tcPr>
          <w:p w:rsidR="00864A04" w:rsidRDefault="00864A04" w:rsidP="005736FF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 xml:space="preserve">گزارش مختصري از </w:t>
            </w:r>
            <w:r w:rsidR="005736FF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سوابق</w:t>
            </w:r>
            <w:r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علمي، ادبي وهنري</w:t>
            </w:r>
            <w:r w:rsidR="005736FF">
              <w:rPr>
                <w:rFonts w:ascii="Calibri" w:eastAsia="Calibri" w:hAnsi="Calibri" w:cs="2  Zar" w:hint="cs"/>
                <w:b/>
                <w:bCs/>
                <w:sz w:val="20"/>
                <w:szCs w:val="20"/>
                <w:rtl/>
              </w:rPr>
              <w:t>:</w:t>
            </w:r>
          </w:p>
          <w:p w:rsidR="008E44BC" w:rsidRDefault="008E44BC" w:rsidP="008E44BC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  <w:p w:rsidR="008E44BC" w:rsidRPr="00C6652E" w:rsidRDefault="008E44BC" w:rsidP="008E44BC">
            <w:pPr>
              <w:bidi/>
              <w:rPr>
                <w:rFonts w:ascii="Calibri" w:eastAsia="Calibri" w:hAnsi="Calibri" w:cs="2  Zar"/>
                <w:b/>
                <w:bCs/>
                <w:sz w:val="20"/>
                <w:szCs w:val="20"/>
                <w:rtl/>
              </w:rPr>
            </w:pPr>
          </w:p>
        </w:tc>
      </w:tr>
      <w:tr w:rsidR="00035B01" w:rsidRPr="00C6652E" w:rsidTr="001208F5">
        <w:trPr>
          <w:trHeight w:val="977"/>
        </w:trPr>
        <w:tc>
          <w:tcPr>
            <w:tcW w:w="9923" w:type="dxa"/>
            <w:gridSpan w:val="2"/>
          </w:tcPr>
          <w:p w:rsidR="00035B01" w:rsidRPr="008F6D43" w:rsidRDefault="00035B01" w:rsidP="00B225FC">
            <w:pPr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 w:rsidRPr="008F6D4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سابقه همکاری در </w:t>
            </w:r>
            <w:r w:rsidR="00B225FC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برگزاري</w:t>
            </w:r>
            <w:r w:rsidRPr="008F6D43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 جشنواره ها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480"/>
              <w:gridCol w:w="2478"/>
              <w:gridCol w:w="2404"/>
              <w:gridCol w:w="2335"/>
            </w:tblGrid>
            <w:tr w:rsidR="00FD7171" w:rsidTr="00FD7171">
              <w:tc>
                <w:tcPr>
                  <w:tcW w:w="2480" w:type="dxa"/>
                </w:tcPr>
                <w:p w:rsidR="00FD7171" w:rsidRDefault="00D0686B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>عنوان</w:t>
                  </w:r>
                  <w:r w:rsidR="00FD7171" w:rsidRPr="00C6652E"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 xml:space="preserve"> جشنواره :                             </w:t>
                  </w:r>
                </w:p>
              </w:tc>
              <w:tc>
                <w:tcPr>
                  <w:tcW w:w="2478" w:type="dxa"/>
                </w:tcPr>
                <w:p w:rsidR="00FD7171" w:rsidRDefault="00B225FC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>نوع همكاري(شركت كننده،داور،ناظر،مجري و...)</w:t>
                  </w:r>
                </w:p>
              </w:tc>
              <w:tc>
                <w:tcPr>
                  <w:tcW w:w="2404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 w:rsidRPr="00C6652E"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 xml:space="preserve">نام دانشگاه:                                    </w:t>
                  </w:r>
                </w:p>
              </w:tc>
              <w:tc>
                <w:tcPr>
                  <w:tcW w:w="2335" w:type="dxa"/>
                </w:tcPr>
                <w:p w:rsidR="00FD7171" w:rsidRPr="00C6652E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  <w:r w:rsidRPr="00C6652E">
                    <w:rPr>
                      <w:rFonts w:ascii="Calibri" w:eastAsia="Calibri" w:hAnsi="Calibri" w:cs="2  Zar" w:hint="cs"/>
                      <w:sz w:val="20"/>
                      <w:szCs w:val="20"/>
                      <w:rtl/>
                    </w:rPr>
                    <w:t xml:space="preserve">سال :                                         </w:t>
                  </w: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  <w:tr w:rsidR="00FD7171" w:rsidTr="00FD7171">
              <w:tc>
                <w:tcPr>
                  <w:tcW w:w="2480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78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04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35" w:type="dxa"/>
                </w:tcPr>
                <w:p w:rsidR="00FD7171" w:rsidRDefault="00FD7171" w:rsidP="001B75B3">
                  <w:pPr>
                    <w:framePr w:hSpace="180" w:wrap="around" w:vAnchor="text" w:hAnchor="margin" w:y="97"/>
                    <w:bidi/>
                    <w:rPr>
                      <w:rFonts w:ascii="Calibri" w:eastAsia="Calibri" w:hAnsi="Calibri" w:cs="2 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207965" w:rsidRPr="00C6652E" w:rsidRDefault="00207965" w:rsidP="00D47685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</w:p>
        </w:tc>
      </w:tr>
      <w:tr w:rsidR="00035B01" w:rsidRPr="00C6652E" w:rsidTr="00FA3BB2">
        <w:trPr>
          <w:trHeight w:val="977"/>
        </w:trPr>
        <w:tc>
          <w:tcPr>
            <w:tcW w:w="9923" w:type="dxa"/>
            <w:gridSpan w:val="2"/>
          </w:tcPr>
          <w:p w:rsidR="00035B01" w:rsidRPr="00095A2E" w:rsidRDefault="006625AF" w:rsidP="00D47685">
            <w:pPr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داوطلب همكاري در حوزه:</w:t>
            </w:r>
          </w:p>
          <w:p w:rsidR="006625AF" w:rsidRPr="006625AF" w:rsidRDefault="00FA1201" w:rsidP="006625AF">
            <w:pPr>
              <w:tabs>
                <w:tab w:val="left" w:pos="3182"/>
              </w:tabs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5" style="position:absolute;left:0;text-align:left;margin-left:95.85pt;margin-top:8pt;width:14.25pt;height:7.45pt;z-index:251679744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3" style="position:absolute;left:0;text-align:left;margin-left:264.6pt;margin-top:6.55pt;width:18.55pt;height:7.85pt;z-index:251677696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6" style="position:absolute;left:0;text-align:left;margin-left:329.1pt;margin-top:6.5pt;width:14.25pt;height:7.45pt;z-index:251701248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4" style="position:absolute;left:0;text-align:left;margin-left:172.35pt;margin-top:5.05pt;width:14.25pt;height:7.45pt;z-index:251678720"/>
              </w:pict>
            </w:r>
            <w:r w:rsidR="006625AF"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الف) بخش علمي پژوهشي</w:t>
            </w:r>
            <w:r w:rsidR="006625AF">
              <w:rPr>
                <w:rFonts w:ascii="Calibri" w:eastAsia="Calibri" w:hAnsi="Calibri" w:cs="2  Zar" w:hint="cs"/>
                <w:sz w:val="20"/>
                <w:szCs w:val="20"/>
                <w:rtl/>
              </w:rPr>
              <w:t>: توليد نرم افزار</w:t>
            </w:r>
            <w:r w:rsidR="006625AF">
              <w:rPr>
                <w:rFonts w:ascii="Calibri" w:eastAsia="Calibri" w:hAnsi="Calibri" w:cs="2  Zar"/>
                <w:sz w:val="20"/>
                <w:szCs w:val="20"/>
                <w:rtl/>
              </w:rPr>
              <w:tab/>
            </w:r>
            <w:r w:rsidR="006625AF">
              <w:rPr>
                <w:rFonts w:ascii="Calibri" w:eastAsia="Calibri" w:hAnsi="Calibri" w:cs="2  Zar" w:hint="cs"/>
                <w:sz w:val="20"/>
                <w:szCs w:val="20"/>
                <w:rtl/>
              </w:rPr>
              <w:t>مقاله نويسي             توليد بازي هاي رايانه اي             نشريه الكترونيكي</w:t>
            </w:r>
          </w:p>
          <w:p w:rsidR="00D47685" w:rsidRDefault="00FA1201" w:rsidP="00D47685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5" style="position:absolute;left:0;text-align:left;margin-left:348.6pt;margin-top:23.4pt;width:14.25pt;height:7.45pt;z-index:251700224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3" style="position:absolute;left:0;text-align:left;margin-left:425.1pt;margin-top:21.9pt;width:14.25pt;height:7.45pt;z-index:251687936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1" style="position:absolute;left:0;text-align:left;margin-left:45.6pt;margin-top:6.1pt;width:14.25pt;height:7.45pt;z-index:251685888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0" style="position:absolute;left:0;text-align:left;margin-left:122.85pt;margin-top:7.45pt;width:14.25pt;height:7.45pt;z-index:251684864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9" style="position:absolute;left:0;text-align:left;margin-left:202.35pt;margin-top:6.05pt;width:14.25pt;height:7.45pt;z-index:251683840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8" style="position:absolute;left:0;text-align:left;margin-left:270.4pt;margin-top:4.5pt;width:14.25pt;height:7.45pt;z-index:251682816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7" style="position:absolute;left:0;text-align:left;margin-left:339.6pt;margin-top:8.2pt;width:14.25pt;height:7.45pt;z-index:251681792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56" style="position:absolute;left:0;text-align:left;margin-left:398.85pt;margin-top:6pt;width:14.25pt;height:7.45pt;z-index:251680768"/>
              </w:pict>
            </w:r>
            <w:r w:rsidR="00F80F35"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ب) بخش ادبي</w:t>
            </w:r>
            <w:r w:rsidR="00F80F35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:</w:t>
            </w:r>
            <w:r w:rsidR="00F95C3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شعر         داستان نويسي           فيلم نامه نويسي         نمايشنامه نويسي          آيين سخنوري             نقد وبررسي كتاب              تلخيص كتاب         قصه گويي </w:t>
            </w:r>
          </w:p>
          <w:p w:rsidR="001375F6" w:rsidRDefault="00FA1201" w:rsidP="008739D0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0" style="position:absolute;left:0;text-align:left;margin-left:57.75pt;margin-top:8.45pt;width:14.25pt;height:7.45pt;z-index:251695104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1" style="position:absolute;left:0;text-align:left;margin-left:15.6pt;margin-top:4.2pt;width:14.25pt;height:7.45pt;z-index:251696128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8" style="position:absolute;left:0;text-align:left;margin-left:173.1pt;margin-top:7.25pt;width:14.25pt;height:7.45pt;z-index:251693056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5" style="position:absolute;left:0;text-align:left;margin-left:347.85pt;margin-top:8.45pt;width:14.25pt;height:7.45pt;z-index:251689984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6" style="position:absolute;left:0;text-align:left;margin-left:287.1pt;margin-top:6.45pt;width:14.25pt;height:7.45pt;z-index:251691008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7" style="position:absolute;left:0;text-align:left;margin-left:220.55pt;margin-top:8.45pt;width:14.25pt;height:7.45pt;z-index:251692032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9" style="position:absolute;left:0;text-align:left;margin-left:119.1pt;margin-top:21.6pt;width:14.25pt;height:7.45pt;z-index:251704320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8" style="position:absolute;left:0;text-align:left;margin-left:200.85pt;margin-top:23.05pt;width:14.25pt;height:7.45pt;z-index:251703296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77" style="position:absolute;left:0;text-align:left;margin-left:283.15pt;margin-top:24.55pt;width:14.25pt;height:7.45pt;z-index:251702272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8" style="position:absolute;left:0;text-align:left;margin-left:403.35pt;margin-top:24.55pt;width:14.25pt;height:7.45pt;z-index:251712512"/>
              </w:pict>
            </w:r>
            <w:r>
              <w:rPr>
                <w:rFonts w:ascii="Calibri" w:eastAsia="Calibri" w:hAnsi="Calibri" w:cs="2  Zar"/>
                <w:noProof/>
                <w:sz w:val="20"/>
                <w:szCs w:val="20"/>
                <w:rtl/>
                <w:lang w:bidi="ar-SA"/>
              </w:rPr>
              <w:pict>
                <v:rect id="_x0000_s1074" style="position:absolute;left:0;text-align:left;margin-left:337.35pt;margin-top:23.05pt;width:14.25pt;height:7.45pt;z-index:251699200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9" style="position:absolute;left:0;text-align:left;margin-left:108.6pt;margin-top:8.45pt;width:14.25pt;height:7.45pt;z-index:251694080"/>
              </w:pict>
            </w:r>
            <w:r w:rsidRPr="00FA1201"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64" style="position:absolute;left:0;text-align:left;margin-left:390.6pt;margin-top:6.45pt;width:14.25pt;height:7.45pt;z-index:251688960"/>
              </w:pict>
            </w:r>
            <w:r w:rsidR="001375F6" w:rsidRPr="00095A2E">
              <w:rPr>
                <w:rFonts w:ascii="Calibri" w:eastAsia="Calibri" w:hAnsi="Calibri" w:cs="2  Titr" w:hint="cs"/>
                <w:sz w:val="20"/>
                <w:szCs w:val="20"/>
                <w:rtl/>
              </w:rPr>
              <w:t>ج)بخش هنري:</w:t>
            </w:r>
            <w:r w:rsidR="001375F6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طراحي            نقاشي           خوشنويسي               خط تحريري              عكاسي             طراحي پوستر            تذهيب           معرق          </w:t>
            </w:r>
            <w:r w:rsidR="00035D6C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پويانمايي (انيميشن)   </w:t>
            </w:r>
            <w:r w:rsidR="008739D0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كاريكاتور</w:t>
            </w:r>
            <w:r w:rsidR="00B00252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>سرود                   تئاترعروسكي تئاتر صحنه اي</w:t>
            </w:r>
          </w:p>
          <w:p w:rsidR="008B063D" w:rsidRDefault="008B063D" w:rsidP="00B00252">
            <w:pPr>
              <w:tabs>
                <w:tab w:val="left" w:pos="2867"/>
              </w:tabs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/>
                <w:sz w:val="20"/>
                <w:szCs w:val="20"/>
                <w:rtl/>
              </w:rPr>
              <w:tab/>
            </w:r>
          </w:p>
          <w:p w:rsidR="000B78A7" w:rsidRDefault="00FA1201" w:rsidP="00B00252">
            <w:pPr>
              <w:bidi/>
              <w:rPr>
                <w:rFonts w:ascii="Calibri" w:eastAsia="Calibri" w:hAnsi="Calibri" w:cs="2  Titr"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1" style="position:absolute;left:0;text-align:left;margin-left:288.6pt;margin-top:5pt;width:14.25pt;height:7.45pt;z-index:251706368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0" style="position:absolute;left:0;text-align:left;margin-left:356.85pt;margin-top:5.75pt;width:14.25pt;height:7.45pt;z-index:251705344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3" style="position:absolute;left:0;text-align:left;margin-left:50.1pt;margin-top:5.75pt;width:14.25pt;height:7.45pt;z-index:251708416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4" style="position:absolute;left:0;text-align:left;margin-left:109.35pt;margin-top:5.75pt;width:14.25pt;height:7.45pt;z-index:251709440"/>
              </w:pict>
            </w:r>
            <w:r>
              <w:rPr>
                <w:rFonts w:ascii="Calibri" w:eastAsia="Calibri" w:hAnsi="Calibri" w:cs="2  Titr"/>
                <w:noProof/>
                <w:sz w:val="20"/>
                <w:szCs w:val="20"/>
                <w:rtl/>
                <w:lang w:bidi="ar-SA"/>
              </w:rPr>
              <w:pict>
                <v:rect id="_x0000_s1082" style="position:absolute;left:0;text-align:left;margin-left:210.4pt;margin-top:5.75pt;width:14.25pt;height:7.45pt;z-index:251707392"/>
              </w:pict>
            </w:r>
            <w:r w:rsidR="00713C41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د) </w:t>
            </w:r>
            <w:r w:rsidR="008B063D" w:rsidRPr="008B063D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بخش </w:t>
            </w:r>
            <w:r w:rsidR="0012084B" w:rsidRPr="008B063D">
              <w:rPr>
                <w:rFonts w:ascii="Calibri" w:eastAsia="Calibri" w:hAnsi="Calibri" w:cs="2  Titr" w:hint="cs"/>
                <w:sz w:val="20"/>
                <w:szCs w:val="20"/>
                <w:rtl/>
              </w:rPr>
              <w:t xml:space="preserve"> قرآن</w:t>
            </w:r>
            <w:r w:rsidR="008B063D" w:rsidRPr="008B063D">
              <w:rPr>
                <w:rFonts w:ascii="Calibri" w:eastAsia="Calibri" w:hAnsi="Calibri" w:cs="2  Titr" w:hint="cs"/>
                <w:sz w:val="20"/>
                <w:szCs w:val="20"/>
                <w:rtl/>
              </w:rPr>
              <w:t>:</w:t>
            </w:r>
            <w:r w:rsidR="0012084B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>قرائت قرآن حفظ قرآناذان و</w:t>
            </w:r>
            <w:r w:rsidR="00DA3C7E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قرائت نماز                 </w:t>
            </w:r>
            <w:r w:rsidR="0012084B" w:rsidRPr="0012084B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   مداحي و دعاخوانيتواشيح</w:t>
            </w:r>
          </w:p>
          <w:p w:rsidR="0012084B" w:rsidRPr="00B00252" w:rsidRDefault="00FA1201" w:rsidP="0012084B">
            <w:pPr>
              <w:bidi/>
              <w:rPr>
                <w:rFonts w:ascii="Calibri" w:eastAsia="Calibri" w:hAnsi="Calibri" w:cs="2  Zar"/>
                <w:sz w:val="20"/>
                <w:szCs w:val="20"/>
                <w:rtl/>
              </w:rPr>
            </w:pPr>
            <w:r>
              <w:rPr>
                <w:rFonts w:ascii="Calibri" w:eastAsia="Calibri" w:hAnsi="Calibri" w:cs="2  Zar"/>
                <w:noProof/>
                <w:sz w:val="20"/>
                <w:szCs w:val="20"/>
                <w:rtl/>
                <w:lang w:bidi="ar-SA"/>
              </w:rPr>
              <w:pict>
                <v:rect id="_x0000_s1085" style="position:absolute;left:0;text-align:left;margin-left:318.6pt;margin-top:3.6pt;width:14.25pt;height:7.45pt;z-index:251710464"/>
              </w:pict>
            </w:r>
            <w:r w:rsidR="009A3F0B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آزمون </w:t>
            </w:r>
            <w:r w:rsidR="0012084B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كتبي قرآن </w:t>
            </w:r>
            <w:r w:rsidR="009A3F0B" w:rsidRPr="00B00252">
              <w:rPr>
                <w:rFonts w:ascii="Calibri" w:eastAsia="Calibri" w:hAnsi="Calibri" w:cs="2  Zar" w:hint="cs"/>
                <w:sz w:val="20"/>
                <w:szCs w:val="20"/>
                <w:rtl/>
              </w:rPr>
              <w:t xml:space="preserve">كريم </w:t>
            </w:r>
          </w:p>
        </w:tc>
      </w:tr>
    </w:tbl>
    <w:p w:rsidR="00E33994" w:rsidRPr="00C6652E" w:rsidRDefault="00E33994" w:rsidP="00E33994">
      <w:pPr>
        <w:bidi/>
        <w:spacing w:after="0" w:line="240" w:lineRule="auto"/>
        <w:rPr>
          <w:rFonts w:ascii="Calibri" w:eastAsia="Calibri" w:hAnsi="Calibri" w:cs="2  Zar"/>
          <w:b/>
          <w:bCs/>
          <w:sz w:val="20"/>
          <w:szCs w:val="20"/>
          <w:rtl/>
        </w:rPr>
      </w:pPr>
    </w:p>
    <w:p w:rsidR="00627A71" w:rsidRPr="00C6652E" w:rsidRDefault="00627A71" w:rsidP="00627A71">
      <w:pPr>
        <w:bidi/>
        <w:spacing w:after="0" w:line="240" w:lineRule="auto"/>
        <w:rPr>
          <w:rFonts w:ascii="Calibri" w:eastAsia="Calibri" w:hAnsi="Calibri" w:cs="2  Zar"/>
          <w:b/>
          <w:bCs/>
          <w:sz w:val="20"/>
          <w:szCs w:val="20"/>
          <w:rtl/>
        </w:rPr>
      </w:pPr>
    </w:p>
    <w:p w:rsidR="00627A71" w:rsidRPr="00C6652E" w:rsidRDefault="00627A71" w:rsidP="00E42F7C">
      <w:pPr>
        <w:bidi/>
        <w:spacing w:after="0" w:line="240" w:lineRule="auto"/>
        <w:rPr>
          <w:rFonts w:cs="2  Zar"/>
          <w:sz w:val="20"/>
          <w:szCs w:val="20"/>
        </w:rPr>
      </w:pPr>
    </w:p>
    <w:p w:rsidR="00790C7F" w:rsidRPr="00C6652E" w:rsidRDefault="00E42F7C" w:rsidP="00E42F7C">
      <w:pPr>
        <w:bidi/>
        <w:rPr>
          <w:rFonts w:cs="2  Zar"/>
          <w:b/>
          <w:bCs/>
          <w:sz w:val="20"/>
          <w:szCs w:val="20"/>
        </w:rPr>
      </w:pPr>
      <w:r w:rsidRPr="00C6652E">
        <w:rPr>
          <w:rFonts w:ascii="Calibri" w:eastAsia="Calibri" w:hAnsi="Calibri" w:cs="2  Zar" w:hint="cs"/>
          <w:b/>
          <w:bCs/>
          <w:sz w:val="20"/>
          <w:szCs w:val="20"/>
          <w:rtl/>
        </w:rPr>
        <w:t>محل امضاء :</w:t>
      </w:r>
    </w:p>
    <w:sectPr w:rsidR="00790C7F" w:rsidRPr="00C6652E" w:rsidSect="00A94495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3994"/>
    <w:rsid w:val="00020D98"/>
    <w:rsid w:val="00035B01"/>
    <w:rsid w:val="00035D6C"/>
    <w:rsid w:val="00087B15"/>
    <w:rsid w:val="00095A2E"/>
    <w:rsid w:val="0009768B"/>
    <w:rsid w:val="000B4687"/>
    <w:rsid w:val="000B78A7"/>
    <w:rsid w:val="000F3E47"/>
    <w:rsid w:val="0012084B"/>
    <w:rsid w:val="00133875"/>
    <w:rsid w:val="001375F6"/>
    <w:rsid w:val="00141772"/>
    <w:rsid w:val="001B75B3"/>
    <w:rsid w:val="001E4024"/>
    <w:rsid w:val="00207965"/>
    <w:rsid w:val="002112CF"/>
    <w:rsid w:val="0032002F"/>
    <w:rsid w:val="004045DD"/>
    <w:rsid w:val="0041564C"/>
    <w:rsid w:val="005503D7"/>
    <w:rsid w:val="00560BEA"/>
    <w:rsid w:val="00564EB7"/>
    <w:rsid w:val="005736FF"/>
    <w:rsid w:val="005C6E00"/>
    <w:rsid w:val="005E77B6"/>
    <w:rsid w:val="00627A71"/>
    <w:rsid w:val="006625AF"/>
    <w:rsid w:val="006A6E4D"/>
    <w:rsid w:val="00713C41"/>
    <w:rsid w:val="00751FB0"/>
    <w:rsid w:val="00790C7F"/>
    <w:rsid w:val="007911CF"/>
    <w:rsid w:val="007B7B64"/>
    <w:rsid w:val="007F7092"/>
    <w:rsid w:val="008005E5"/>
    <w:rsid w:val="00864A04"/>
    <w:rsid w:val="00866D49"/>
    <w:rsid w:val="008739D0"/>
    <w:rsid w:val="008842DC"/>
    <w:rsid w:val="008B063D"/>
    <w:rsid w:val="008E44BC"/>
    <w:rsid w:val="008F6D43"/>
    <w:rsid w:val="009134B0"/>
    <w:rsid w:val="0091603F"/>
    <w:rsid w:val="009A3F0B"/>
    <w:rsid w:val="009A6E80"/>
    <w:rsid w:val="009D70CA"/>
    <w:rsid w:val="00A149A2"/>
    <w:rsid w:val="00A27F28"/>
    <w:rsid w:val="00A56522"/>
    <w:rsid w:val="00A70404"/>
    <w:rsid w:val="00A910ED"/>
    <w:rsid w:val="00A94495"/>
    <w:rsid w:val="00AA799D"/>
    <w:rsid w:val="00B00252"/>
    <w:rsid w:val="00B225FC"/>
    <w:rsid w:val="00B25B24"/>
    <w:rsid w:val="00B35583"/>
    <w:rsid w:val="00B41310"/>
    <w:rsid w:val="00B61A49"/>
    <w:rsid w:val="00B87CBB"/>
    <w:rsid w:val="00B910C0"/>
    <w:rsid w:val="00C15056"/>
    <w:rsid w:val="00C6652E"/>
    <w:rsid w:val="00C74185"/>
    <w:rsid w:val="00CB28CD"/>
    <w:rsid w:val="00CB4E06"/>
    <w:rsid w:val="00CC39E0"/>
    <w:rsid w:val="00CD007E"/>
    <w:rsid w:val="00CD10A9"/>
    <w:rsid w:val="00D05800"/>
    <w:rsid w:val="00D0686B"/>
    <w:rsid w:val="00D47685"/>
    <w:rsid w:val="00D52FB9"/>
    <w:rsid w:val="00DA3C7E"/>
    <w:rsid w:val="00DC3124"/>
    <w:rsid w:val="00DC72E0"/>
    <w:rsid w:val="00E33994"/>
    <w:rsid w:val="00E42F7C"/>
    <w:rsid w:val="00E87C29"/>
    <w:rsid w:val="00F14C93"/>
    <w:rsid w:val="00F80F35"/>
    <w:rsid w:val="00F93BA1"/>
    <w:rsid w:val="00F95C3C"/>
    <w:rsid w:val="00FA1201"/>
    <w:rsid w:val="00FD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3399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399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3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8A98-92F1-4835-BCFD-1383F71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ei</dc:creator>
  <cp:lastModifiedBy>negin</cp:lastModifiedBy>
  <cp:revision>2</cp:revision>
  <cp:lastPrinted>2015-10-20T07:24:00Z</cp:lastPrinted>
  <dcterms:created xsi:type="dcterms:W3CDTF">2015-11-03T07:44:00Z</dcterms:created>
  <dcterms:modified xsi:type="dcterms:W3CDTF">2015-11-03T07:44:00Z</dcterms:modified>
</cp:coreProperties>
</file>